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E" w:rsidRPr="00D77A63" w:rsidRDefault="0010445A" w:rsidP="0000714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A63">
        <w:rPr>
          <w:rFonts w:ascii="Times New Roman" w:hAnsi="Times New Roman" w:cs="Times New Roman"/>
          <w:b/>
          <w:sz w:val="28"/>
          <w:szCs w:val="28"/>
        </w:rPr>
        <w:t>D</w:t>
      </w:r>
      <w:r w:rsidR="00D77A63" w:rsidRPr="00D77A63">
        <w:rPr>
          <w:rFonts w:ascii="Times New Roman" w:hAnsi="Times New Roman" w:cs="Times New Roman"/>
          <w:b/>
          <w:sz w:val="28"/>
          <w:szCs w:val="28"/>
        </w:rPr>
        <w:t>A</w:t>
      </w:r>
      <w:r w:rsidRPr="00D77A63">
        <w:rPr>
          <w:rFonts w:ascii="Times New Roman" w:hAnsi="Times New Roman" w:cs="Times New Roman"/>
          <w:b/>
          <w:sz w:val="28"/>
          <w:szCs w:val="28"/>
        </w:rPr>
        <w:t>FTAR ISI</w:t>
      </w:r>
    </w:p>
    <w:p w:rsidR="000F7EF7" w:rsidRPr="00227948" w:rsidRDefault="000F7EF7" w:rsidP="0000714B">
      <w:pPr>
        <w:spacing w:after="0" w:line="480" w:lineRule="auto"/>
        <w:ind w:left="6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948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0F7EF7" w:rsidRDefault="000F7EF7" w:rsidP="0000714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1327900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1593" w:rsidRPr="00DA38E3" w:rsidRDefault="00D61593" w:rsidP="00DA38E3">
          <w:pPr>
            <w:tabs>
              <w:tab w:val="center" w:leader="dot" w:pos="7182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A38E3">
            <w:rPr>
              <w:rFonts w:ascii="Times New Roman" w:hAnsi="Times New Roman" w:cs="Times New Roman"/>
              <w:sz w:val="24"/>
              <w:szCs w:val="24"/>
            </w:rPr>
            <w:t>KATA PENGANTAR</w:t>
          </w:r>
          <w:r w:rsidR="00C7671B">
            <w:rPr>
              <w:rFonts w:ascii="Times New Roman" w:hAnsi="Times New Roman" w:cs="Times New Roman"/>
              <w:sz w:val="24"/>
              <w:szCs w:val="24"/>
            </w:rPr>
            <w:tab/>
            <w:t>i</w:t>
          </w:r>
        </w:p>
        <w:p w:rsidR="00D61593" w:rsidRPr="00DA38E3" w:rsidRDefault="00D61593" w:rsidP="00DA38E3">
          <w:pPr>
            <w:tabs>
              <w:tab w:val="center" w:leader="dot" w:pos="7182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A38E3">
            <w:rPr>
              <w:rFonts w:ascii="Times New Roman" w:hAnsi="Times New Roman" w:cs="Times New Roman"/>
              <w:sz w:val="24"/>
              <w:szCs w:val="24"/>
            </w:rPr>
            <w:t>DAFTAR ISI</w:t>
          </w:r>
          <w:r w:rsidR="00C7671B">
            <w:rPr>
              <w:rFonts w:ascii="Times New Roman" w:hAnsi="Times New Roman" w:cs="Times New Roman"/>
              <w:sz w:val="24"/>
              <w:szCs w:val="24"/>
            </w:rPr>
            <w:tab/>
            <w:t>iv</w:t>
          </w:r>
        </w:p>
        <w:p w:rsidR="00D61593" w:rsidRPr="00DA38E3" w:rsidRDefault="00D61593" w:rsidP="00DA38E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A38E3">
            <w:rPr>
              <w:rFonts w:ascii="Times New Roman" w:hAnsi="Times New Roman" w:cs="Times New Roman"/>
              <w:sz w:val="24"/>
              <w:szCs w:val="24"/>
            </w:rPr>
            <w:t>DAFTA</w:t>
          </w:r>
          <w:r w:rsidR="0025638A">
            <w:rPr>
              <w:rFonts w:ascii="Times New Roman" w:hAnsi="Times New Roman" w:cs="Times New Roman"/>
              <w:sz w:val="24"/>
              <w:szCs w:val="24"/>
            </w:rPr>
            <w:t>R TABEL</w:t>
          </w:r>
          <w:r w:rsidR="0025638A">
            <w:rPr>
              <w:rFonts w:ascii="Times New Roman" w:hAnsi="Times New Roman" w:cs="Times New Roman"/>
              <w:sz w:val="24"/>
              <w:szCs w:val="24"/>
            </w:rPr>
            <w:tab/>
            <w:t>vi</w:t>
          </w:r>
        </w:p>
        <w:p w:rsidR="00D61593" w:rsidRPr="00DA38E3" w:rsidRDefault="00DA38E3" w:rsidP="00DA38E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A38E3">
            <w:rPr>
              <w:rFonts w:ascii="Times New Roman" w:hAnsi="Times New Roman" w:cs="Times New Roman"/>
              <w:sz w:val="24"/>
              <w:szCs w:val="24"/>
            </w:rPr>
            <w:t>DAFTAR LAMPIRAN</w:t>
          </w:r>
          <w:r w:rsidRPr="00DA38E3">
            <w:rPr>
              <w:rFonts w:ascii="Times New Roman" w:hAnsi="Times New Roman" w:cs="Times New Roman"/>
              <w:sz w:val="24"/>
              <w:szCs w:val="24"/>
            </w:rPr>
            <w:tab/>
            <w:t>viii</w:t>
          </w:r>
        </w:p>
        <w:p w:rsidR="00D61593" w:rsidRDefault="00D61593" w:rsidP="00DA38E3">
          <w:pPr>
            <w:tabs>
              <w:tab w:val="center" w:leader="dot" w:pos="7200"/>
              <w:tab w:val="center" w:pos="7236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A38E3">
            <w:rPr>
              <w:rFonts w:ascii="Times New Roman" w:hAnsi="Times New Roman" w:cs="Times New Roman"/>
              <w:sz w:val="24"/>
              <w:szCs w:val="24"/>
            </w:rPr>
            <w:t>ABST</w:t>
          </w:r>
          <w:r w:rsidR="00DA38E3" w:rsidRPr="00DA38E3">
            <w:rPr>
              <w:rFonts w:ascii="Times New Roman" w:hAnsi="Times New Roman" w:cs="Times New Roman"/>
              <w:sz w:val="24"/>
              <w:szCs w:val="24"/>
            </w:rPr>
            <w:t>RAK</w:t>
          </w:r>
          <w:r w:rsidR="00DA38E3" w:rsidRPr="00DA38E3">
            <w:rPr>
              <w:rFonts w:ascii="Times New Roman" w:hAnsi="Times New Roman" w:cs="Times New Roman"/>
              <w:sz w:val="24"/>
              <w:szCs w:val="24"/>
            </w:rPr>
            <w:tab/>
            <w:t>ix</w:t>
          </w:r>
          <w:bookmarkStart w:id="0" w:name="_GoBack"/>
          <w:bookmarkEnd w:id="0"/>
        </w:p>
        <w:p w:rsidR="00C7671B" w:rsidRPr="00C7671B" w:rsidRDefault="00C7671B" w:rsidP="00DA38E3">
          <w:pPr>
            <w:tabs>
              <w:tab w:val="center" w:leader="dot" w:pos="7200"/>
              <w:tab w:val="center" w:pos="7236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7671B">
            <w:rPr>
              <w:rFonts w:ascii="Times New Roman" w:eastAsia="Times New Roman" w:hAnsi="Times New Roman" w:cs="Times New Roman"/>
              <w:color w:val="212121"/>
              <w:sz w:val="24"/>
              <w:szCs w:val="24"/>
            </w:rPr>
            <w:t>ABSTRACT</w:t>
          </w:r>
          <w:r>
            <w:rPr>
              <w:rFonts w:ascii="Times New Roman" w:eastAsia="Times New Roman" w:hAnsi="Times New Roman" w:cs="Times New Roman"/>
              <w:color w:val="212121"/>
              <w:sz w:val="24"/>
              <w:szCs w:val="24"/>
            </w:rPr>
            <w:tab/>
            <w:t>x</w:t>
          </w:r>
        </w:p>
        <w:p w:rsidR="00D61593" w:rsidRPr="00DA38E3" w:rsidRDefault="00D61593" w:rsidP="00DA38E3">
          <w:pPr>
            <w:tabs>
              <w:tab w:val="center" w:leader="dot" w:pos="7200"/>
              <w:tab w:val="center" w:pos="7254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A38E3">
            <w:rPr>
              <w:rFonts w:ascii="Times New Roman" w:hAnsi="Times New Roman" w:cs="Times New Roman"/>
              <w:sz w:val="24"/>
              <w:szCs w:val="24"/>
            </w:rPr>
            <w:t>BAB</w:t>
          </w:r>
          <w:r w:rsidR="00DA38E3" w:rsidRPr="00DA38E3">
            <w:rPr>
              <w:rFonts w:ascii="Times New Roman" w:hAnsi="Times New Roman" w:cs="Times New Roman"/>
              <w:sz w:val="24"/>
              <w:szCs w:val="24"/>
            </w:rPr>
            <w:t xml:space="preserve"> I PENDAHULUAN</w:t>
          </w:r>
          <w:r w:rsidRPr="00DA38E3">
            <w:rPr>
              <w:rFonts w:ascii="Times New Roman" w:hAnsi="Times New Roman" w:cs="Times New Roman"/>
              <w:sz w:val="24"/>
              <w:szCs w:val="24"/>
            </w:rPr>
            <w:tab/>
          </w:r>
          <w:r w:rsidR="00DA38E3" w:rsidRPr="00DA38E3">
            <w:rPr>
              <w:rFonts w:ascii="Times New Roman" w:hAnsi="Times New Roman" w:cs="Times New Roman"/>
              <w:sz w:val="24"/>
              <w:szCs w:val="24"/>
            </w:rPr>
            <w:t xml:space="preserve"> 1</w:t>
          </w:r>
        </w:p>
        <w:p w:rsidR="00D61593" w:rsidRDefault="00D61593" w:rsidP="00DA38E3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1. Latar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Belakang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ab/>
            <w:t>1</w:t>
          </w:r>
        </w:p>
        <w:p w:rsidR="00D61593" w:rsidRDefault="00D61593" w:rsidP="00DA38E3">
          <w:pPr>
            <w:tabs>
              <w:tab w:val="center" w:leader="dot" w:pos="7182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2. Identif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>kasi Masalah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ab/>
            <w:t>7</w:t>
          </w:r>
        </w:p>
        <w:p w:rsidR="00D61593" w:rsidRDefault="00D61593" w:rsidP="00DA38E3">
          <w:pPr>
            <w:tabs>
              <w:tab w:val="center" w:pos="7173"/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3. Ba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>t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>asan Masalah…………………………………………..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ab/>
            <w:t>7</w:t>
          </w:r>
        </w:p>
        <w:p w:rsidR="00D61593" w:rsidRDefault="00D61593" w:rsidP="00DA38E3">
          <w:pPr>
            <w:tabs>
              <w:tab w:val="center" w:leader="dot" w:pos="7182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4. Ru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>m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>usan Masalah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ab/>
            <w:t>8</w:t>
          </w:r>
        </w:p>
        <w:p w:rsidR="00D61593" w:rsidRDefault="00D61593" w:rsidP="00DA38E3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5. Tu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 xml:space="preserve">juan Penelitian 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ab/>
            <w:t>8</w:t>
          </w:r>
        </w:p>
        <w:p w:rsidR="00D61593" w:rsidRDefault="00D61593" w:rsidP="00DA38E3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6. Man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>faat Penelitian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ab/>
            <w:t>8</w:t>
          </w:r>
        </w:p>
        <w:p w:rsidR="00D61593" w:rsidRDefault="00D61593" w:rsidP="00DA38E3">
          <w:pPr>
            <w:tabs>
              <w:tab w:val="center" w:leader="dot" w:pos="7182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7. A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 xml:space="preserve">nggapan Daar 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ab/>
            <w:t>9</w:t>
          </w:r>
        </w:p>
        <w:p w:rsidR="00D61593" w:rsidRDefault="00D61593" w:rsidP="00DA38E3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8. Hipotesi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 xml:space="preserve"> Penelitian 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ab/>
            <w:t>11</w:t>
          </w:r>
        </w:p>
        <w:p w:rsidR="00D61593" w:rsidRPr="00DA38E3" w:rsidRDefault="00D61593" w:rsidP="00DA38E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A38E3">
            <w:rPr>
              <w:rFonts w:ascii="Times New Roman" w:hAnsi="Times New Roman" w:cs="Times New Roman"/>
              <w:sz w:val="24"/>
              <w:szCs w:val="24"/>
            </w:rPr>
            <w:t>BAB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A38E3" w:rsidRPr="00DA38E3">
            <w:rPr>
              <w:rFonts w:ascii="Times New Roman" w:hAnsi="Times New Roman" w:cs="Times New Roman"/>
              <w:sz w:val="24"/>
              <w:szCs w:val="24"/>
            </w:rPr>
            <w:t>II TINJAUAN PUSTAKA</w:t>
          </w:r>
          <w:r w:rsidRPr="00DA38E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A38E3">
            <w:rPr>
              <w:rFonts w:ascii="Times New Roman" w:hAnsi="Times New Roman" w:cs="Times New Roman"/>
              <w:sz w:val="24"/>
              <w:szCs w:val="24"/>
            </w:rPr>
            <w:tab/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D61593" w:rsidRDefault="00D61593" w:rsidP="00DA38E3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1. Pembelaj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>ran Matematika</w:t>
          </w:r>
          <w:r w:rsidR="00DA38E3">
            <w:rPr>
              <w:rFonts w:ascii="Times New Roman" w:hAnsi="Times New Roman" w:cs="Times New Roman"/>
              <w:sz w:val="24"/>
              <w:szCs w:val="24"/>
            </w:rPr>
            <w:tab/>
            <w:t>12</w:t>
          </w:r>
        </w:p>
        <w:p w:rsidR="00D61593" w:rsidRDefault="00D61593" w:rsidP="00F245B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. Kemampua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 xml:space="preserve">n </w:t>
          </w:r>
          <w:r w:rsidR="00F245B8">
            <w:rPr>
              <w:rFonts w:ascii="Times New Roman" w:hAnsi="Times New Roman" w:cs="Times New Roman"/>
              <w:sz w:val="24"/>
              <w:szCs w:val="24"/>
            </w:rPr>
            <w:t>Pemecahan Masalah</w:t>
          </w:r>
          <w:r w:rsidR="00F245B8">
            <w:rPr>
              <w:rFonts w:ascii="Times New Roman" w:hAnsi="Times New Roman" w:cs="Times New Roman"/>
              <w:sz w:val="24"/>
              <w:szCs w:val="24"/>
            </w:rPr>
            <w:tab/>
            <w:t>15</w:t>
          </w:r>
        </w:p>
        <w:p w:rsidR="00D61593" w:rsidRDefault="00D61593" w:rsidP="00F245B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3. </w:t>
          </w:r>
          <w:r w:rsidR="00A45AD5">
            <w:rPr>
              <w:rFonts w:ascii="Times New Roman" w:hAnsi="Times New Roman" w:cs="Times New Roman"/>
              <w:bCs/>
              <w:sz w:val="24"/>
              <w:szCs w:val="24"/>
            </w:rPr>
            <w:t>Model Pembelajaran</w:t>
          </w:r>
          <w:r w:rsidR="00F245B8">
            <w:rPr>
              <w:rFonts w:ascii="Times New Roman" w:hAnsi="Times New Roman" w:cs="Times New Roman"/>
              <w:sz w:val="24"/>
              <w:szCs w:val="24"/>
            </w:rPr>
            <w:tab/>
            <w:t>24</w:t>
          </w:r>
        </w:p>
        <w:p w:rsidR="00D61593" w:rsidRDefault="00D61593" w:rsidP="00F245B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4. </w:t>
          </w:r>
          <w:r w:rsidR="00A45AD5">
            <w:rPr>
              <w:rFonts w:ascii="Times New Roman" w:hAnsi="Times New Roman" w:cs="Times New Roman"/>
              <w:bCs/>
              <w:sz w:val="24"/>
              <w:szCs w:val="24"/>
            </w:rPr>
            <w:t>Pembelajaran Kooperatif</w:t>
          </w:r>
          <w:r w:rsidR="00F245B8">
            <w:rPr>
              <w:rFonts w:ascii="Times New Roman" w:hAnsi="Times New Roman" w:cs="Times New Roman"/>
              <w:sz w:val="24"/>
              <w:szCs w:val="24"/>
            </w:rPr>
            <w:tab/>
            <w:t>25</w:t>
          </w:r>
        </w:p>
        <w:p w:rsidR="00D61593" w:rsidRDefault="00D61593" w:rsidP="00F245B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2.5. </w:t>
          </w:r>
          <w:r w:rsidR="00F245B8">
            <w:rPr>
              <w:rFonts w:ascii="Times New Roman" w:hAnsi="Times New Roman" w:cs="Times New Roman"/>
              <w:bCs/>
              <w:sz w:val="24"/>
              <w:szCs w:val="24"/>
            </w:rPr>
            <w:t xml:space="preserve">Pembelajaran Kooperatif </w:t>
          </w:r>
          <w:r w:rsidR="00F245B8">
            <w:rPr>
              <w:rFonts w:ascii="Times New Roman" w:hAnsi="Times New Roman" w:cs="Times New Roman"/>
              <w:bCs/>
              <w:i/>
              <w:sz w:val="24"/>
              <w:szCs w:val="24"/>
            </w:rPr>
            <w:t>GI</w:t>
          </w:r>
          <w:r w:rsidR="00F245B8">
            <w:rPr>
              <w:rFonts w:ascii="Times New Roman" w:hAnsi="Times New Roman" w:cs="Times New Roman"/>
              <w:sz w:val="24"/>
              <w:szCs w:val="24"/>
            </w:rPr>
            <w:tab/>
            <w:t>28</w:t>
          </w:r>
        </w:p>
        <w:p w:rsidR="00D61593" w:rsidRDefault="00D61593" w:rsidP="000F3338">
          <w:pPr>
            <w:tabs>
              <w:tab w:val="center" w:leader="dot" w:pos="7182"/>
            </w:tabs>
            <w:spacing w:after="0" w:line="480" w:lineRule="auto"/>
            <w:ind w:left="1530" w:hanging="4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6.</w:t>
          </w:r>
          <w:r w:rsidR="00A45AD5" w:rsidRPr="00A45AD5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="00A45AD5">
            <w:rPr>
              <w:rFonts w:ascii="Times New Roman" w:hAnsi="Times New Roman" w:cs="Times New Roman"/>
              <w:bCs/>
              <w:sz w:val="24"/>
              <w:szCs w:val="24"/>
            </w:rPr>
            <w:t>Tipe STAD</w:t>
          </w:r>
          <w:r w:rsidR="000F3338">
            <w:rPr>
              <w:rFonts w:ascii="Times New Roman" w:hAnsi="Times New Roman" w:cs="Times New Roman"/>
              <w:bCs/>
              <w:sz w:val="24"/>
              <w:szCs w:val="24"/>
            </w:rPr>
            <w:tab/>
            <w:t>34</w:t>
          </w:r>
          <w:r w:rsidR="00F245B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61593" w:rsidRDefault="00D61593" w:rsidP="000F3338">
          <w:pPr>
            <w:tabs>
              <w:tab w:val="center" w:leader="dot" w:pos="7200"/>
            </w:tabs>
            <w:spacing w:after="0" w:line="480" w:lineRule="auto"/>
            <w:ind w:left="1530" w:hanging="4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7. </w:t>
          </w:r>
          <w:r w:rsidR="00A45AD5">
            <w:rPr>
              <w:rFonts w:ascii="Times New Roman" w:hAnsi="Times New Roman" w:cs="Times New Roman"/>
              <w:bCs/>
              <w:sz w:val="24"/>
              <w:szCs w:val="24"/>
            </w:rPr>
            <w:t xml:space="preserve">Perbedaan </w:t>
          </w:r>
          <w:r w:rsidR="000F3338">
            <w:rPr>
              <w:rFonts w:ascii="Times New Roman" w:hAnsi="Times New Roman"/>
              <w:sz w:val="24"/>
              <w:szCs w:val="24"/>
            </w:rPr>
            <w:t>Model GI</w:t>
          </w:r>
          <w:r w:rsidR="00A45AD5">
            <w:rPr>
              <w:rFonts w:ascii="Times New Roman" w:hAnsi="Times New Roman"/>
              <w:sz w:val="24"/>
              <w:szCs w:val="24"/>
            </w:rPr>
            <w:t xml:space="preserve"> dan Model STAD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ab/>
            <w:t>38</w:t>
          </w:r>
        </w:p>
        <w:p w:rsidR="000F3338" w:rsidRPr="007E1BEF" w:rsidRDefault="000F3338" w:rsidP="000F3338">
          <w:pPr>
            <w:tabs>
              <w:tab w:val="center" w:leader="dot" w:pos="7200"/>
            </w:tabs>
            <w:spacing w:after="0" w:line="480" w:lineRule="auto"/>
            <w:ind w:left="1530" w:hanging="4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8. Penelitian Yang Relavan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0</w:t>
          </w:r>
        </w:p>
        <w:p w:rsidR="00D61593" w:rsidRPr="000F3338" w:rsidRDefault="00D61593" w:rsidP="000F3338">
          <w:pPr>
            <w:tabs>
              <w:tab w:val="center" w:leader="dot" w:pos="7218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F3338">
            <w:rPr>
              <w:rFonts w:ascii="Times New Roman" w:hAnsi="Times New Roman" w:cs="Times New Roman"/>
              <w:sz w:val="24"/>
              <w:szCs w:val="24"/>
            </w:rPr>
            <w:t>BAB</w:t>
          </w:r>
          <w:r w:rsidR="000F3338" w:rsidRPr="000F3338">
            <w:rPr>
              <w:rFonts w:ascii="Times New Roman" w:hAnsi="Times New Roman" w:cs="Times New Roman"/>
              <w:sz w:val="24"/>
              <w:szCs w:val="24"/>
            </w:rPr>
            <w:t xml:space="preserve"> III METODE PENELITIAN</w:t>
          </w:r>
          <w:r w:rsidRPr="000F33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F3338">
            <w:rPr>
              <w:rFonts w:ascii="Times New Roman" w:hAnsi="Times New Roman" w:cs="Times New Roman"/>
              <w:sz w:val="24"/>
              <w:szCs w:val="24"/>
            </w:rPr>
            <w:tab/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>42</w:t>
          </w:r>
        </w:p>
        <w:p w:rsidR="00D61593" w:rsidRDefault="00D61593" w:rsidP="000F333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. Desai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>nPenelitian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ab/>
            <w:t>42</w:t>
          </w:r>
        </w:p>
        <w:p w:rsidR="00D61593" w:rsidRDefault="00D61593" w:rsidP="000F333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. Populasi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 xml:space="preserve"> Dan Sampel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ab/>
            <w:t>43</w:t>
          </w:r>
        </w:p>
        <w:p w:rsidR="000F3338" w:rsidRDefault="000F3338" w:rsidP="000F333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. Variabel Dan Indikator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4</w:t>
          </w:r>
        </w:p>
        <w:p w:rsidR="000F3338" w:rsidRDefault="00D61593" w:rsidP="000F333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4. Instrume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>nPenelitian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ab/>
            <w:t>45</w:t>
          </w:r>
        </w:p>
        <w:p w:rsidR="000F3338" w:rsidRDefault="00D61593" w:rsidP="000F333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5. TeknikPen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>guumpulan Data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ab/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:rsidR="000F3338" w:rsidRDefault="00D61593" w:rsidP="000F333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6. TahapAn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>alisis Data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ab/>
            <w:t>53</w:t>
          </w:r>
        </w:p>
        <w:p w:rsidR="000F3338" w:rsidRDefault="00D61593" w:rsidP="000F3338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F3338">
            <w:rPr>
              <w:rFonts w:ascii="Times New Roman" w:hAnsi="Times New Roman" w:cs="Times New Roman"/>
              <w:sz w:val="24"/>
              <w:szCs w:val="24"/>
            </w:rPr>
            <w:t>BAB</w:t>
          </w:r>
          <w:r w:rsidR="000F3338" w:rsidRPr="000F3338">
            <w:rPr>
              <w:rFonts w:ascii="Times New Roman" w:hAnsi="Times New Roman" w:cs="Times New Roman"/>
              <w:sz w:val="24"/>
              <w:szCs w:val="24"/>
            </w:rPr>
            <w:t xml:space="preserve"> IV HASIL PE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>NELITIAN DAN PEMBAHASAN</w:t>
          </w:r>
          <w:r w:rsidRPr="000F33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F3338">
            <w:rPr>
              <w:rFonts w:ascii="Times New Roman" w:hAnsi="Times New Roman" w:cs="Times New Roman"/>
              <w:sz w:val="24"/>
              <w:szCs w:val="24"/>
            </w:rPr>
            <w:tab/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>58</w:t>
          </w:r>
        </w:p>
        <w:p w:rsidR="000F3338" w:rsidRDefault="00D61593" w:rsidP="000F333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 Hasi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>lPenelitian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ab/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>58</w:t>
          </w:r>
        </w:p>
        <w:p w:rsidR="000F3338" w:rsidRDefault="00D61593" w:rsidP="000F333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. PembahasanHas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>ilPenelitian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ab/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>72</w:t>
          </w:r>
        </w:p>
        <w:p w:rsidR="000F3338" w:rsidRDefault="00D61593" w:rsidP="000F333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. Keterbatas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>anPenelitian</w:t>
          </w:r>
          <w:r w:rsidR="00A45AD5">
            <w:rPr>
              <w:rFonts w:ascii="Times New Roman" w:hAnsi="Times New Roman" w:cs="Times New Roman"/>
              <w:sz w:val="24"/>
              <w:szCs w:val="24"/>
            </w:rPr>
            <w:tab/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>73</w:t>
          </w:r>
        </w:p>
        <w:p w:rsidR="000F3338" w:rsidRDefault="00D61593" w:rsidP="000F3338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F3338">
            <w:rPr>
              <w:rFonts w:ascii="Times New Roman" w:hAnsi="Times New Roman" w:cs="Times New Roman"/>
              <w:sz w:val="24"/>
              <w:szCs w:val="24"/>
            </w:rPr>
            <w:t>BAB</w:t>
          </w:r>
          <w:r w:rsidR="000F3338" w:rsidRPr="000F3338">
            <w:rPr>
              <w:rFonts w:ascii="Times New Roman" w:hAnsi="Times New Roman" w:cs="Times New Roman"/>
              <w:sz w:val="24"/>
              <w:szCs w:val="24"/>
            </w:rPr>
            <w:t xml:space="preserve"> V KESIMPULAN DAN SARAN</w:t>
          </w:r>
          <w:r w:rsidRPr="000F33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F3338">
            <w:rPr>
              <w:rFonts w:ascii="Times New Roman" w:hAnsi="Times New Roman" w:cs="Times New Roman"/>
              <w:sz w:val="24"/>
              <w:szCs w:val="24"/>
            </w:rPr>
            <w:tab/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>74</w:t>
          </w:r>
        </w:p>
        <w:p w:rsidR="000F3338" w:rsidRDefault="00D61593" w:rsidP="000F333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.1. Kes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>impulan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ab/>
            <w:t>7</w:t>
          </w:r>
          <w:r w:rsidR="00022D61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0F3338" w:rsidRDefault="00D61593" w:rsidP="000F3338">
          <w:pPr>
            <w:tabs>
              <w:tab w:val="center" w:leader="dot" w:pos="720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.2. Sa</w:t>
          </w:r>
          <w:r w:rsidR="001D4F1E">
            <w:rPr>
              <w:rFonts w:ascii="Times New Roman" w:hAnsi="Times New Roman" w:cs="Times New Roman"/>
              <w:sz w:val="24"/>
              <w:szCs w:val="24"/>
            </w:rPr>
            <w:t>ran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ab/>
            <w:t>7</w:t>
          </w:r>
          <w:r w:rsidR="00022D61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022D61" w:rsidRDefault="00D61593" w:rsidP="00022D61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F3338">
            <w:rPr>
              <w:rFonts w:ascii="Times New Roman" w:hAnsi="Times New Roman" w:cs="Times New Roman"/>
              <w:sz w:val="24"/>
              <w:szCs w:val="24"/>
            </w:rPr>
            <w:t>DAFTAR PUSTAKA</w:t>
          </w:r>
          <w:r w:rsidR="000F3338">
            <w:rPr>
              <w:rFonts w:ascii="Times New Roman" w:hAnsi="Times New Roman" w:cs="Times New Roman"/>
              <w:sz w:val="24"/>
              <w:szCs w:val="24"/>
            </w:rPr>
            <w:tab/>
          </w:r>
          <w:r w:rsidR="00022D61">
            <w:rPr>
              <w:rFonts w:ascii="Times New Roman" w:hAnsi="Times New Roman" w:cs="Times New Roman"/>
              <w:sz w:val="24"/>
              <w:szCs w:val="24"/>
            </w:rPr>
            <w:t>76</w:t>
          </w:r>
        </w:p>
        <w:p w:rsidR="00C8762E" w:rsidRPr="000F3338" w:rsidRDefault="00C8762E" w:rsidP="00022D61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F3338">
            <w:rPr>
              <w:rFonts w:ascii="Times New Roman" w:hAnsi="Times New Roman" w:cs="Times New Roman"/>
              <w:sz w:val="24"/>
              <w:szCs w:val="24"/>
            </w:rPr>
            <w:t>LAMPI</w:t>
          </w:r>
          <w:r w:rsidR="001D4F1E" w:rsidRPr="000F3338">
            <w:rPr>
              <w:rFonts w:ascii="Times New Roman" w:hAnsi="Times New Roman" w:cs="Times New Roman"/>
              <w:sz w:val="24"/>
              <w:szCs w:val="24"/>
            </w:rPr>
            <w:t>RAN</w:t>
          </w:r>
          <w:r w:rsidR="00022D61">
            <w:rPr>
              <w:rFonts w:ascii="Times New Roman" w:hAnsi="Times New Roman" w:cs="Times New Roman"/>
              <w:sz w:val="24"/>
              <w:szCs w:val="24"/>
            </w:rPr>
            <w:tab/>
            <w:t>79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D4F1E" w:rsidRDefault="001D4F1E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B94AA4" w:rsidRDefault="00B94AA4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61593" w:rsidRDefault="00D61593" w:rsidP="0000714B">
          <w:pPr>
            <w:spacing w:after="0" w:line="48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DAFTAR TABEL</w:t>
          </w:r>
        </w:p>
        <w:p w:rsidR="00D61593" w:rsidRDefault="00D61593" w:rsidP="0000714B">
          <w:pPr>
            <w:spacing w:after="0" w:line="480" w:lineRule="auto"/>
            <w:ind w:left="64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laman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E2B33" w:rsidRDefault="00D61593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. Rancangan</w:t>
          </w:r>
          <w:r w:rsidR="00C7671B">
            <w:rPr>
              <w:rFonts w:ascii="Times New Roman" w:hAnsi="Times New Roman" w:cs="Times New Roman"/>
              <w:sz w:val="24"/>
              <w:szCs w:val="24"/>
            </w:rPr>
            <w:t xml:space="preserve"> Penelitian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42</w:t>
          </w:r>
        </w:p>
        <w:p w:rsidR="003E2B33" w:rsidRDefault="00D61593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I. Kisi-kisi</w:t>
          </w:r>
          <w:r w:rsidR="00C7671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Tes</w:t>
          </w:r>
          <w:r w:rsidR="00C7671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Kemampuan</w:t>
          </w:r>
          <w:r w:rsidR="00C7671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emecahan</w:t>
          </w:r>
          <w:r w:rsidR="00C7671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45</w:t>
          </w:r>
        </w:p>
        <w:p w:rsidR="003E2B33" w:rsidRDefault="00D61593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II. Pedoman</w:t>
          </w:r>
          <w:r w:rsidR="00C7671B">
            <w:rPr>
              <w:rFonts w:ascii="Times New Roman" w:hAnsi="Times New Roman" w:cs="Times New Roman"/>
              <w:sz w:val="24"/>
              <w:szCs w:val="24"/>
            </w:rPr>
            <w:t xml:space="preserve"> Penskoran </w:t>
          </w:r>
          <w:r>
            <w:rPr>
              <w:rFonts w:ascii="Times New Roman" w:hAnsi="Times New Roman" w:cs="Times New Roman"/>
              <w:sz w:val="24"/>
              <w:szCs w:val="24"/>
            </w:rPr>
            <w:t>Tes</w:t>
          </w:r>
          <w:r w:rsidR="00C7671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Kemampuan</w:t>
          </w:r>
          <w:r w:rsidR="00C7671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emecahan</w:t>
          </w:r>
          <w:r w:rsidR="00C7671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46</w:t>
          </w:r>
        </w:p>
        <w:p w:rsidR="003E2B33" w:rsidRDefault="0086107E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V. Data Validitas Soal Prettest 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48</w:t>
          </w:r>
        </w:p>
        <w:p w:rsidR="003E2B33" w:rsidRDefault="0086107E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. Data Validitas Soal Posttest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48</w:t>
          </w:r>
        </w:p>
        <w:p w:rsidR="003E2B33" w:rsidRDefault="0086107E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I. Perhitungan Reliabilitas Soal Prettest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49</w:t>
          </w:r>
        </w:p>
        <w:p w:rsidR="003E2B33" w:rsidRDefault="0086107E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II. Perhitungan Reliabilitas Soal Posttest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49</w:t>
          </w:r>
        </w:p>
        <w:p w:rsidR="003E2B33" w:rsidRDefault="0086107E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III. Data Tingkat Kesukaran Prettest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50</w:t>
          </w:r>
        </w:p>
        <w:p w:rsidR="003E2B33" w:rsidRDefault="0086107E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X. Data Tingkat Kesukaran Posttest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:rsidR="003E2B33" w:rsidRDefault="0086107E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. Data Daya Beda Prettest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52</w:t>
          </w:r>
        </w:p>
        <w:p w:rsidR="003E2B33" w:rsidRDefault="0086107E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I. Data Daya Beda Posttest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52</w:t>
          </w:r>
        </w:p>
        <w:p w:rsidR="003E2B33" w:rsidRDefault="0086107E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II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Nilai Pretest Kemampuan</w:t>
          </w:r>
          <w:r w:rsidR="00C7671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Pemecaha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Masalah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3E2B33" w:rsidRDefault="005F2098" w:rsidP="003E2B33">
          <w:pPr>
            <w:tabs>
              <w:tab w:val="center" w:leader="dot" w:pos="7200"/>
            </w:tabs>
            <w:spacing w:after="0" w:line="480" w:lineRule="auto"/>
            <w:ind w:left="4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2098">
            <w:rPr>
              <w:rFonts w:ascii="Times New Roman" w:hAnsi="Times New Roman" w:cs="Times New Roman"/>
              <w:sz w:val="24"/>
              <w:szCs w:val="24"/>
            </w:rPr>
            <w:t>Matematika</w:t>
          </w:r>
          <w:r w:rsidR="00B94AA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F2098">
            <w:rPr>
              <w:rFonts w:ascii="Times New Roman" w:hAnsi="Times New Roman" w:cs="Times New Roman"/>
              <w:sz w:val="24"/>
              <w:szCs w:val="24"/>
            </w:rPr>
            <w:t>Pada</w:t>
          </w:r>
          <w:r w:rsidR="0086107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F2098">
            <w:rPr>
              <w:rFonts w:ascii="Times New Roman" w:hAnsi="Times New Roman" w:cs="Times New Roman"/>
              <w:sz w:val="24"/>
              <w:szCs w:val="24"/>
            </w:rPr>
            <w:t>Kelas</w:t>
          </w:r>
          <w:r w:rsidR="0086107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F2098">
            <w:rPr>
              <w:rFonts w:ascii="Times New Roman" w:hAnsi="Times New Roman" w:cs="Times New Roman"/>
              <w:sz w:val="24"/>
              <w:szCs w:val="24"/>
            </w:rPr>
            <w:t>Eksper</w:t>
          </w:r>
          <w:r w:rsidR="0086107E">
            <w:rPr>
              <w:rFonts w:ascii="Times New Roman" w:hAnsi="Times New Roman" w:cs="Times New Roman"/>
              <w:sz w:val="24"/>
              <w:szCs w:val="24"/>
            </w:rPr>
            <w:t>imen I G</w:t>
          </w:r>
          <w:r w:rsidR="00B94AA4">
            <w:rPr>
              <w:rFonts w:ascii="Times New Roman" w:hAnsi="Times New Roman" w:cs="Times New Roman"/>
              <w:sz w:val="24"/>
              <w:szCs w:val="24"/>
            </w:rPr>
            <w:t>I</w:t>
          </w:r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3E2B33" w:rsidRDefault="005F2098" w:rsidP="003E2B33">
          <w:pPr>
            <w:tabs>
              <w:tab w:val="center" w:leader="dot" w:pos="7200"/>
            </w:tabs>
            <w:spacing w:after="0" w:line="480" w:lineRule="auto"/>
            <w:ind w:left="4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2098">
            <w:rPr>
              <w:rFonts w:ascii="Times New Roman" w:hAnsi="Times New Roman" w:cs="Times New Roman"/>
              <w:sz w:val="24"/>
              <w:szCs w:val="24"/>
            </w:rPr>
            <w:t>dan</w:t>
          </w:r>
          <w:r w:rsidR="0086107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F2098">
            <w:rPr>
              <w:rFonts w:ascii="Times New Roman" w:hAnsi="Times New Roman" w:cs="Times New Roman"/>
              <w:sz w:val="24"/>
              <w:szCs w:val="24"/>
            </w:rPr>
            <w:t>Kelas</w:t>
          </w:r>
          <w:r w:rsidR="0086107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F2098">
            <w:rPr>
              <w:rFonts w:ascii="Times New Roman" w:hAnsi="Times New Roman" w:cs="Times New Roman"/>
              <w:sz w:val="24"/>
              <w:szCs w:val="24"/>
            </w:rPr>
            <w:t>Eksper</w:t>
          </w:r>
          <w:r w:rsidR="0086107E">
            <w:rPr>
              <w:rFonts w:ascii="Times New Roman" w:hAnsi="Times New Roman" w:cs="Times New Roman"/>
              <w:sz w:val="24"/>
              <w:szCs w:val="24"/>
            </w:rPr>
            <w:t>imen II Tipe STAD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60</w:t>
          </w:r>
        </w:p>
        <w:p w:rsidR="003E2B33" w:rsidRDefault="0086107E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III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5367F5" w:rsidRPr="005367F5">
            <w:rPr>
              <w:rFonts w:ascii="Times New Roman" w:hAnsi="Times New Roman" w:cs="Times New Roman"/>
              <w:sz w:val="24"/>
              <w:szCs w:val="24"/>
            </w:rPr>
            <w:t>Hasil Perhitungan Uji Normalitas Pretest Kelas</w:t>
          </w:r>
        </w:p>
        <w:p w:rsidR="003E2B33" w:rsidRDefault="005367F5" w:rsidP="003E2B33">
          <w:pPr>
            <w:tabs>
              <w:tab w:val="center" w:leader="dot" w:pos="7200"/>
            </w:tabs>
            <w:spacing w:after="0" w:line="480" w:lineRule="auto"/>
            <w:ind w:left="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7F5">
            <w:rPr>
              <w:rFonts w:ascii="Times New Roman" w:hAnsi="Times New Roman" w:cs="Times New Roman"/>
              <w:sz w:val="24"/>
              <w:szCs w:val="24"/>
            </w:rPr>
            <w:t xml:space="preserve"> Eksperimen</w:t>
          </w:r>
          <w:r w:rsidR="00B94AA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367F5">
            <w:rPr>
              <w:rFonts w:ascii="Times New Roman" w:hAnsi="Times New Roman" w:cs="Times New Roman"/>
              <w:sz w:val="24"/>
              <w:szCs w:val="24"/>
            </w:rPr>
            <w:t xml:space="preserve">I </w:t>
          </w:r>
          <w:r w:rsidR="00B94AA4">
            <w:rPr>
              <w:rFonts w:ascii="Times New Roman" w:hAnsi="Times New Roman" w:cs="Times New Roman"/>
              <w:sz w:val="24"/>
              <w:szCs w:val="24"/>
            </w:rPr>
            <w:t>GI Dan Kelas</w:t>
          </w:r>
          <w:r w:rsidRPr="005367F5">
            <w:rPr>
              <w:rFonts w:ascii="Times New Roman" w:hAnsi="Times New Roman" w:cs="Times New Roman"/>
              <w:sz w:val="24"/>
              <w:szCs w:val="24"/>
            </w:rPr>
            <w:t xml:space="preserve"> Eksperimen II STAD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62</w:t>
          </w:r>
        </w:p>
        <w:p w:rsidR="003E2B33" w:rsidRDefault="005367F5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XIV. </w:t>
          </w:r>
          <w:r w:rsidRPr="005367F5">
            <w:rPr>
              <w:rFonts w:ascii="Times New Roman" w:hAnsi="Times New Roman" w:cs="Times New Roman"/>
              <w:sz w:val="24"/>
              <w:szCs w:val="24"/>
            </w:rPr>
            <w:t>Hasil Perhitungan Uji Homogenitas Pretest K</w:t>
          </w:r>
          <w:r w:rsidR="00B94AA4">
            <w:rPr>
              <w:rFonts w:ascii="Times New Roman" w:hAnsi="Times New Roman" w:cs="Times New Roman"/>
              <w:sz w:val="24"/>
              <w:szCs w:val="24"/>
            </w:rPr>
            <w:t>elas</w:t>
          </w:r>
          <w:r w:rsidRPr="005367F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3E2B33" w:rsidRDefault="005367F5" w:rsidP="003E2B33">
          <w:pPr>
            <w:tabs>
              <w:tab w:val="center" w:leader="dot" w:pos="7200"/>
            </w:tabs>
            <w:spacing w:after="0" w:line="480" w:lineRule="auto"/>
            <w:ind w:left="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7F5">
            <w:rPr>
              <w:rFonts w:ascii="Times New Roman" w:hAnsi="Times New Roman" w:cs="Times New Roman"/>
              <w:sz w:val="24"/>
              <w:szCs w:val="24"/>
            </w:rPr>
            <w:t>Eksperimen I</w:t>
          </w:r>
          <w:r w:rsidR="00B94AA4">
            <w:rPr>
              <w:rFonts w:ascii="Times New Roman" w:hAnsi="Times New Roman" w:cs="Times New Roman"/>
              <w:sz w:val="24"/>
              <w:szCs w:val="24"/>
            </w:rPr>
            <w:t xml:space="preserve"> GI</w:t>
          </w:r>
          <w:r w:rsidRPr="005367F5">
            <w:rPr>
              <w:rFonts w:ascii="Times New Roman" w:hAnsi="Times New Roman" w:cs="Times New Roman"/>
              <w:sz w:val="24"/>
              <w:szCs w:val="24"/>
            </w:rPr>
            <w:t xml:space="preserve"> Dan Kelas Eksperimen II STAD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  <w:t>63</w:t>
          </w:r>
        </w:p>
        <w:p w:rsidR="003E2B33" w:rsidRDefault="005367F5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XV. </w:t>
          </w:r>
          <w:r w:rsidRPr="005367F5">
            <w:rPr>
              <w:rFonts w:ascii="Times New Roman" w:eastAsiaTheme="minorEastAsia" w:hAnsi="Times New Roman" w:cs="Times New Roman"/>
              <w:sz w:val="24"/>
              <w:szCs w:val="24"/>
            </w:rPr>
            <w:t>Hasil Uji Hipotesis Pretest Siswa K</w:t>
          </w:r>
          <w:r w:rsidR="00B94AA4">
            <w:rPr>
              <w:rFonts w:ascii="Times New Roman" w:eastAsiaTheme="minorEastAsia" w:hAnsi="Times New Roman" w:cs="Times New Roman"/>
              <w:sz w:val="24"/>
              <w:szCs w:val="24"/>
            </w:rPr>
            <w:t>elas</w:t>
          </w:r>
          <w:r w:rsidRPr="005367F5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r w:rsidR="00B94AA4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Eksperimen I </w:t>
          </w:r>
        </w:p>
        <w:p w:rsidR="003E2B33" w:rsidRDefault="00B94AA4" w:rsidP="003E2B33">
          <w:pPr>
            <w:tabs>
              <w:tab w:val="center" w:leader="dot" w:pos="7200"/>
            </w:tabs>
            <w:spacing w:after="0" w:line="480" w:lineRule="auto"/>
            <w:ind w:left="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E2B33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GI </w:t>
          </w:r>
          <w:r w:rsidR="005367F5" w:rsidRPr="003E2B33">
            <w:rPr>
              <w:rFonts w:ascii="Times New Roman" w:eastAsiaTheme="minorEastAsia" w:hAnsi="Times New Roman" w:cs="Times New Roman"/>
              <w:sz w:val="24"/>
              <w:szCs w:val="24"/>
            </w:rPr>
            <w:t>Dan Siswa Kelas Eksperimen II STAD</w:t>
          </w:r>
          <w:r w:rsidR="003E2B33">
            <w:rPr>
              <w:rFonts w:ascii="Times New Roman" w:eastAsiaTheme="minorEastAsia" w:hAnsi="Times New Roman" w:cs="Times New Roman"/>
              <w:sz w:val="24"/>
              <w:szCs w:val="24"/>
            </w:rPr>
            <w:tab/>
            <w:t>65</w:t>
          </w:r>
        </w:p>
        <w:p w:rsidR="003E2B33" w:rsidRDefault="005367F5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7F5">
            <w:rPr>
              <w:rFonts w:ascii="Times New Roman" w:hAnsi="Times New Roman" w:cs="Times New Roman"/>
              <w:sz w:val="24"/>
              <w:szCs w:val="24"/>
            </w:rPr>
            <w:lastRenderedPageBreak/>
            <w:t>XVI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5367F5">
            <w:rPr>
              <w:rFonts w:ascii="Times New Roman" w:hAnsi="Times New Roman" w:cs="Times New Roman"/>
              <w:sz w:val="24"/>
              <w:szCs w:val="24"/>
            </w:rPr>
            <w:t xml:space="preserve">Nilai Posttest Kemampuan Pemecahan Masalah </w:t>
          </w:r>
        </w:p>
        <w:p w:rsidR="003E2B33" w:rsidRDefault="005367F5" w:rsidP="003E2B33">
          <w:pPr>
            <w:tabs>
              <w:tab w:val="center" w:leader="dot" w:pos="7200"/>
            </w:tabs>
            <w:spacing w:after="0" w:line="480" w:lineRule="auto"/>
            <w:ind w:left="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7F5">
            <w:rPr>
              <w:rFonts w:ascii="Times New Roman" w:hAnsi="Times New Roman" w:cs="Times New Roman"/>
              <w:sz w:val="24"/>
              <w:szCs w:val="24"/>
            </w:rPr>
            <w:t>Matematika</w:t>
          </w:r>
          <w:r w:rsidR="00B94AA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367F5">
            <w:rPr>
              <w:rFonts w:ascii="Times New Roman" w:hAnsi="Times New Roman" w:cs="Times New Roman"/>
              <w:sz w:val="24"/>
              <w:szCs w:val="24"/>
            </w:rPr>
            <w:t xml:space="preserve">Pada </w:t>
          </w:r>
          <w:r>
            <w:rPr>
              <w:rFonts w:ascii="Times New Roman" w:hAnsi="Times New Roman" w:cs="Times New Roman"/>
              <w:sz w:val="24"/>
              <w:szCs w:val="24"/>
            </w:rPr>
            <w:t>Kelas</w:t>
          </w:r>
          <w:r w:rsidRPr="005367F5">
            <w:rPr>
              <w:rFonts w:ascii="Times New Roman" w:hAnsi="Times New Roman" w:cs="Times New Roman"/>
              <w:sz w:val="24"/>
              <w:szCs w:val="24"/>
            </w:rPr>
            <w:t xml:space="preserve"> Eksperimen I </w:t>
          </w:r>
          <w:r w:rsidR="00B94AA4">
            <w:rPr>
              <w:rFonts w:ascii="Times New Roman" w:hAnsi="Times New Roman" w:cs="Times New Roman"/>
              <w:sz w:val="24"/>
              <w:szCs w:val="24"/>
            </w:rPr>
            <w:t>GI</w:t>
          </w:r>
          <w:r w:rsidRPr="005367F5">
            <w:rPr>
              <w:rFonts w:ascii="Times New Roman" w:hAnsi="Times New Roman" w:cs="Times New Roman"/>
              <w:sz w:val="24"/>
              <w:szCs w:val="24"/>
            </w:rPr>
            <w:t xml:space="preserve"> dan Kelas</w:t>
          </w:r>
          <w:r w:rsidR="00B94AA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3E2B33" w:rsidRDefault="005367F5" w:rsidP="003E2B33">
          <w:pPr>
            <w:tabs>
              <w:tab w:val="center" w:leader="dot" w:pos="7200"/>
            </w:tabs>
            <w:spacing w:after="0" w:line="480" w:lineRule="auto"/>
            <w:ind w:left="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7F5">
            <w:rPr>
              <w:rFonts w:ascii="Times New Roman" w:hAnsi="Times New Roman" w:cs="Times New Roman"/>
              <w:sz w:val="24"/>
              <w:szCs w:val="24"/>
            </w:rPr>
            <w:t>Eksperimen II STAD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</w:r>
          <w:r w:rsidR="00557C3D">
            <w:rPr>
              <w:rFonts w:ascii="Times New Roman" w:hAnsi="Times New Roman" w:cs="Times New Roman"/>
              <w:sz w:val="24"/>
              <w:szCs w:val="24"/>
            </w:rPr>
            <w:t>66</w:t>
          </w:r>
        </w:p>
        <w:p w:rsidR="003E2B33" w:rsidRDefault="005367F5" w:rsidP="003E2B33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7F5">
            <w:rPr>
              <w:rFonts w:ascii="Times New Roman" w:hAnsi="Times New Roman" w:cs="Times New Roman"/>
              <w:sz w:val="24"/>
              <w:szCs w:val="24"/>
            </w:rPr>
            <w:t>XVII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5367F5">
            <w:rPr>
              <w:rFonts w:ascii="Times New Roman" w:hAnsi="Times New Roman" w:cs="Times New Roman"/>
              <w:sz w:val="24"/>
              <w:szCs w:val="24"/>
            </w:rPr>
            <w:t>Hasil Perhitungan U</w:t>
          </w:r>
          <w:r w:rsidR="00B94AA4">
            <w:rPr>
              <w:rFonts w:ascii="Times New Roman" w:hAnsi="Times New Roman" w:cs="Times New Roman"/>
              <w:sz w:val="24"/>
              <w:szCs w:val="24"/>
            </w:rPr>
            <w:t>ji Normalitas Posttest Kelas</w:t>
          </w:r>
          <w:r w:rsidRPr="005367F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3E2B33" w:rsidRDefault="005367F5" w:rsidP="003E2B33">
          <w:pPr>
            <w:tabs>
              <w:tab w:val="center" w:leader="dot" w:pos="7200"/>
            </w:tabs>
            <w:spacing w:after="0" w:line="480" w:lineRule="auto"/>
            <w:ind w:left="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7F5">
            <w:rPr>
              <w:rFonts w:ascii="Times New Roman" w:hAnsi="Times New Roman" w:cs="Times New Roman"/>
              <w:sz w:val="24"/>
              <w:szCs w:val="24"/>
            </w:rPr>
            <w:t>Eksperime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367F5">
            <w:rPr>
              <w:rFonts w:ascii="Times New Roman" w:hAnsi="Times New Roman" w:cs="Times New Roman"/>
              <w:sz w:val="24"/>
              <w:szCs w:val="24"/>
            </w:rPr>
            <w:t xml:space="preserve">I Group Investigation (GI) Dan Kelas </w:t>
          </w:r>
        </w:p>
        <w:p w:rsidR="00557C3D" w:rsidRDefault="005367F5" w:rsidP="00557C3D">
          <w:pPr>
            <w:tabs>
              <w:tab w:val="center" w:leader="dot" w:pos="7200"/>
            </w:tabs>
            <w:spacing w:after="0" w:line="480" w:lineRule="auto"/>
            <w:ind w:left="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7F5">
            <w:rPr>
              <w:rFonts w:ascii="Times New Roman" w:hAnsi="Times New Roman" w:cs="Times New Roman"/>
              <w:sz w:val="24"/>
              <w:szCs w:val="24"/>
            </w:rPr>
            <w:t>Eksperimen II STAD</w:t>
          </w:r>
          <w:r w:rsidR="003E2B33">
            <w:rPr>
              <w:rFonts w:ascii="Times New Roman" w:hAnsi="Times New Roman" w:cs="Times New Roman"/>
              <w:sz w:val="24"/>
              <w:szCs w:val="24"/>
            </w:rPr>
            <w:tab/>
          </w:r>
          <w:r w:rsidR="00557C3D">
            <w:rPr>
              <w:rFonts w:ascii="Times New Roman" w:hAnsi="Times New Roman" w:cs="Times New Roman"/>
              <w:sz w:val="24"/>
              <w:szCs w:val="24"/>
            </w:rPr>
            <w:t>68</w:t>
          </w:r>
        </w:p>
        <w:p w:rsidR="00557C3D" w:rsidRDefault="005367F5" w:rsidP="00557C3D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XVIII. </w:t>
          </w:r>
          <w:r w:rsidRPr="005367F5">
            <w:rPr>
              <w:rFonts w:ascii="Times New Roman" w:hAnsi="Times New Roman" w:cs="Times New Roman"/>
              <w:sz w:val="24"/>
              <w:szCs w:val="24"/>
            </w:rPr>
            <w:t>Hasil Perhitungan Uji Homogenitas Posttest K</w:t>
          </w:r>
          <w:r w:rsidR="00B94AA4">
            <w:rPr>
              <w:rFonts w:ascii="Times New Roman" w:hAnsi="Times New Roman" w:cs="Times New Roman"/>
              <w:sz w:val="24"/>
              <w:szCs w:val="24"/>
            </w:rPr>
            <w:t>elas</w:t>
          </w:r>
        </w:p>
        <w:p w:rsidR="00557C3D" w:rsidRDefault="005367F5" w:rsidP="00557C3D">
          <w:pPr>
            <w:tabs>
              <w:tab w:val="center" w:leader="dot" w:pos="7200"/>
            </w:tabs>
            <w:spacing w:after="0" w:line="480" w:lineRule="auto"/>
            <w:ind w:left="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7F5">
            <w:rPr>
              <w:rFonts w:ascii="Times New Roman" w:hAnsi="Times New Roman" w:cs="Times New Roman"/>
              <w:sz w:val="24"/>
              <w:szCs w:val="24"/>
            </w:rPr>
            <w:t xml:space="preserve"> Eksperimen I Group Investigation (GI) Dan Kelas </w:t>
          </w:r>
        </w:p>
        <w:p w:rsidR="00557C3D" w:rsidRDefault="005367F5" w:rsidP="00557C3D">
          <w:pPr>
            <w:tabs>
              <w:tab w:val="center" w:leader="dot" w:pos="7200"/>
            </w:tabs>
            <w:spacing w:after="0" w:line="480" w:lineRule="auto"/>
            <w:ind w:left="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7F5">
            <w:rPr>
              <w:rFonts w:ascii="Times New Roman" w:hAnsi="Times New Roman" w:cs="Times New Roman"/>
              <w:sz w:val="24"/>
              <w:szCs w:val="24"/>
            </w:rPr>
            <w:t>Eksperimen II STAD</w:t>
          </w:r>
          <w:r w:rsidR="00557C3D">
            <w:rPr>
              <w:rFonts w:ascii="Times New Roman" w:hAnsi="Times New Roman" w:cs="Times New Roman"/>
              <w:sz w:val="24"/>
              <w:szCs w:val="24"/>
            </w:rPr>
            <w:tab/>
            <w:t>69</w:t>
          </w:r>
        </w:p>
        <w:p w:rsidR="00557C3D" w:rsidRDefault="005367F5" w:rsidP="00557C3D">
          <w:pPr>
            <w:tabs>
              <w:tab w:val="center" w:leader="dot" w:pos="7200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7F5">
            <w:rPr>
              <w:rFonts w:ascii="Times New Roman" w:hAnsi="Times New Roman" w:cs="Times New Roman"/>
              <w:sz w:val="24"/>
              <w:szCs w:val="24"/>
            </w:rPr>
            <w:t xml:space="preserve">XIX. </w:t>
          </w:r>
          <w:r w:rsidRPr="005367F5">
            <w:rPr>
              <w:rFonts w:ascii="Times New Roman" w:eastAsiaTheme="minorEastAsia" w:hAnsi="Times New Roman" w:cs="Times New Roman"/>
              <w:sz w:val="24"/>
              <w:szCs w:val="24"/>
            </w:rPr>
            <w:t>Hasil Uji Kesamaan Dua Rata-Rata Posttest Siswa K</w:t>
          </w:r>
          <w:r w:rsidR="00B94AA4">
            <w:rPr>
              <w:rFonts w:ascii="Times New Roman" w:eastAsiaTheme="minorEastAsia" w:hAnsi="Times New Roman" w:cs="Times New Roman"/>
              <w:sz w:val="24"/>
              <w:szCs w:val="24"/>
            </w:rPr>
            <w:t>elas</w:t>
          </w:r>
          <w:r w:rsidRPr="005367F5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</w:p>
        <w:p w:rsidR="00557C3D" w:rsidRDefault="005367F5" w:rsidP="00557C3D">
          <w:pPr>
            <w:tabs>
              <w:tab w:val="center" w:leader="dot" w:pos="7200"/>
            </w:tabs>
            <w:spacing w:after="0" w:line="480" w:lineRule="auto"/>
            <w:ind w:left="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7F5">
            <w:rPr>
              <w:rFonts w:ascii="Times New Roman" w:eastAsiaTheme="minorEastAsia" w:hAnsi="Times New Roman" w:cs="Times New Roman"/>
              <w:sz w:val="24"/>
              <w:szCs w:val="24"/>
            </w:rPr>
            <w:t>Eksperimen I</w:t>
          </w:r>
          <w:r w:rsidR="00B94AA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367F5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Group Investigation (GI) Dan Siswa Kelas </w:t>
          </w:r>
        </w:p>
        <w:p w:rsidR="005367F5" w:rsidRPr="00B94AA4" w:rsidRDefault="005367F5" w:rsidP="00557C3D">
          <w:pPr>
            <w:tabs>
              <w:tab w:val="center" w:leader="dot" w:pos="7200"/>
            </w:tabs>
            <w:spacing w:after="0" w:line="480" w:lineRule="auto"/>
            <w:ind w:left="5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367F5">
            <w:rPr>
              <w:rFonts w:ascii="Times New Roman" w:eastAsiaTheme="minorEastAsia" w:hAnsi="Times New Roman" w:cs="Times New Roman"/>
              <w:sz w:val="24"/>
              <w:szCs w:val="24"/>
            </w:rPr>
            <w:t>Eksperimen II STAD</w:t>
          </w:r>
          <w:r w:rsidR="00557C3D">
            <w:rPr>
              <w:rFonts w:ascii="Times New Roman" w:eastAsiaTheme="minorEastAsia" w:hAnsi="Times New Roman" w:cs="Times New Roman"/>
              <w:sz w:val="24"/>
              <w:szCs w:val="24"/>
            </w:rPr>
            <w:tab/>
            <w:t>71</w:t>
          </w:r>
        </w:p>
        <w:p w:rsidR="005367F5" w:rsidRPr="005367F5" w:rsidRDefault="005367F5" w:rsidP="005367F5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5367F5" w:rsidRPr="005367F5" w:rsidRDefault="005367F5" w:rsidP="005367F5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5367F5" w:rsidRDefault="005367F5" w:rsidP="0000714B">
          <w:pPr>
            <w:spacing w:after="0" w:line="480" w:lineRule="auto"/>
            <w:ind w:left="36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0714B" w:rsidRDefault="0000714B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B94AA4" w:rsidRDefault="00B94AA4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0714B" w:rsidRDefault="0000714B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61593" w:rsidRDefault="00D61593" w:rsidP="0000714B">
          <w:pPr>
            <w:spacing w:after="0" w:line="48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F4479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DAFTAR LAMPIRAN</w:t>
          </w:r>
        </w:p>
        <w:p w:rsidR="00D61593" w:rsidRDefault="00D61593" w:rsidP="0000714B">
          <w:pPr>
            <w:spacing w:after="0" w:line="480" w:lineRule="auto"/>
            <w:ind w:left="64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laman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979E5" w:rsidRDefault="00D61593" w:rsidP="00C979E5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 Silabus</w:t>
          </w:r>
          <w:r w:rsidR="0015708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embelajaran</w:t>
          </w:r>
          <w:r w:rsidR="00C979E5">
            <w:rPr>
              <w:rFonts w:ascii="Times New Roman" w:hAnsi="Times New Roman" w:cs="Times New Roman"/>
              <w:sz w:val="24"/>
              <w:szCs w:val="24"/>
            </w:rPr>
            <w:tab/>
            <w:t>79</w:t>
          </w:r>
        </w:p>
        <w:p w:rsidR="00C979E5" w:rsidRDefault="00D61593" w:rsidP="00C979E5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. Rencana</w:t>
          </w:r>
          <w:r w:rsidR="0015708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elaksanaan</w:t>
          </w:r>
          <w:r w:rsidR="0015708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embe</w:t>
          </w:r>
          <w:r w:rsidR="004F7C78">
            <w:rPr>
              <w:rFonts w:ascii="Times New Roman" w:hAnsi="Times New Roman" w:cs="Times New Roman"/>
              <w:sz w:val="24"/>
              <w:szCs w:val="24"/>
            </w:rPr>
            <w:t>lajara</w:t>
          </w:r>
          <w:r w:rsidR="00C979E5">
            <w:rPr>
              <w:rFonts w:ascii="Times New Roman" w:hAnsi="Times New Roman" w:cs="Times New Roman"/>
              <w:sz w:val="24"/>
              <w:szCs w:val="24"/>
            </w:rPr>
            <w:t>n (RPP) GI</w:t>
          </w:r>
          <w:r w:rsidR="00C979E5">
            <w:rPr>
              <w:rFonts w:ascii="Times New Roman" w:hAnsi="Times New Roman" w:cs="Times New Roman"/>
              <w:sz w:val="24"/>
              <w:szCs w:val="24"/>
            </w:rPr>
            <w:tab/>
            <w:t>82</w:t>
          </w:r>
        </w:p>
        <w:p w:rsidR="00C979E5" w:rsidRDefault="00D61593" w:rsidP="00C979E5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. Rencana</w:t>
          </w:r>
          <w:r w:rsidR="0015708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elaksanaan</w:t>
          </w:r>
          <w:r w:rsidR="0015708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embelajaran (RP</w:t>
          </w:r>
          <w:r w:rsidR="004F7C78">
            <w:rPr>
              <w:rFonts w:ascii="Times New Roman" w:hAnsi="Times New Roman" w:cs="Times New Roman"/>
              <w:sz w:val="24"/>
              <w:szCs w:val="24"/>
            </w:rPr>
            <w:t>P) STAD</w:t>
          </w:r>
          <w:r w:rsidR="00C979E5">
            <w:rPr>
              <w:rFonts w:ascii="Times New Roman" w:hAnsi="Times New Roman" w:cs="Times New Roman"/>
              <w:sz w:val="24"/>
              <w:szCs w:val="24"/>
            </w:rPr>
            <w:tab/>
            <w:t>97</w:t>
          </w:r>
        </w:p>
        <w:p w:rsidR="00C979E5" w:rsidRDefault="00A3530A" w:rsidP="00C979E5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.  Pre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ttest</w:t>
          </w:r>
          <w:r w:rsidR="00C979E5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112</w:t>
          </w:r>
        </w:p>
        <w:p w:rsidR="00C979E5" w:rsidRDefault="00D61593" w:rsidP="00C979E5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. Kisi-Kisi Rubrik</w:t>
          </w:r>
          <w:r w:rsidR="0015708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ensko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ran</w:t>
          </w:r>
          <w:r w:rsidR="00157087">
            <w:rPr>
              <w:rFonts w:ascii="Times New Roman" w:hAnsi="Times New Roman" w:cs="Times New Roman"/>
              <w:sz w:val="24"/>
              <w:szCs w:val="24"/>
            </w:rPr>
            <w:t xml:space="preserve"> Prittest</w:t>
          </w:r>
          <w:r w:rsidR="00C979E5">
            <w:rPr>
              <w:rFonts w:ascii="Times New Roman" w:hAnsi="Times New Roman" w:cs="Times New Roman"/>
              <w:sz w:val="24"/>
              <w:szCs w:val="24"/>
            </w:rPr>
            <w:tab/>
          </w:r>
          <w:r w:rsidR="00A3530A">
            <w:rPr>
              <w:rFonts w:ascii="Times New Roman" w:hAnsi="Times New Roman" w:cs="Times New Roman"/>
              <w:sz w:val="24"/>
              <w:szCs w:val="24"/>
            </w:rPr>
            <w:t>113</w:t>
          </w:r>
        </w:p>
        <w:p w:rsidR="00C979E5" w:rsidRDefault="00D61593" w:rsidP="00C979E5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. Pedoman</w:t>
          </w:r>
          <w:r w:rsidR="0015708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enskoran</w:t>
          </w:r>
          <w:r w:rsidR="0015708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Rubrik</w:t>
          </w:r>
          <w:r w:rsidR="0015708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C1F3F">
            <w:rPr>
              <w:rFonts w:ascii="Times New Roman" w:hAnsi="Times New Roman" w:cs="Times New Roman"/>
              <w:sz w:val="24"/>
              <w:szCs w:val="24"/>
            </w:rPr>
            <w:t>Prittest</w:t>
          </w:r>
          <w:r w:rsidR="00C979E5">
            <w:rPr>
              <w:rFonts w:ascii="Times New Roman" w:hAnsi="Times New Roman" w:cs="Times New Roman"/>
              <w:sz w:val="24"/>
              <w:szCs w:val="24"/>
            </w:rPr>
            <w:tab/>
          </w:r>
          <w:r w:rsidR="00A3530A">
            <w:rPr>
              <w:rFonts w:ascii="Times New Roman" w:hAnsi="Times New Roman" w:cs="Times New Roman"/>
              <w:sz w:val="24"/>
              <w:szCs w:val="24"/>
            </w:rPr>
            <w:t>117</w:t>
          </w:r>
        </w:p>
        <w:p w:rsidR="00C979E5" w:rsidRDefault="00D61593" w:rsidP="00C979E5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. Lembar</w:t>
          </w:r>
          <w:r w:rsidR="005C1F3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Kerja</w:t>
          </w:r>
          <w:r w:rsidR="005C1F3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Siswa (LKS</w:t>
          </w:r>
          <w:r w:rsidR="005C1F3F">
            <w:rPr>
              <w:rFonts w:ascii="Times New Roman" w:hAnsi="Times New Roman" w:cs="Times New Roman"/>
              <w:sz w:val="24"/>
              <w:szCs w:val="24"/>
            </w:rPr>
            <w:t xml:space="preserve"> 1</w:t>
          </w:r>
          <w:r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979E5">
            <w:rPr>
              <w:rFonts w:ascii="Times New Roman" w:hAnsi="Times New Roman" w:cs="Times New Roman"/>
              <w:sz w:val="24"/>
              <w:szCs w:val="24"/>
            </w:rPr>
            <w:tab/>
          </w:r>
          <w:r w:rsidR="00A3530A">
            <w:rPr>
              <w:rFonts w:ascii="Times New Roman" w:hAnsi="Times New Roman" w:cs="Times New Roman"/>
              <w:sz w:val="24"/>
              <w:szCs w:val="24"/>
            </w:rPr>
            <w:t>121</w:t>
          </w:r>
        </w:p>
        <w:p w:rsidR="00C979E5" w:rsidRDefault="00D61593" w:rsidP="00C979E5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H. </w:t>
          </w:r>
          <w:r w:rsidR="005C1F3F">
            <w:rPr>
              <w:rFonts w:ascii="Times New Roman" w:hAnsi="Times New Roman" w:cs="Times New Roman"/>
              <w:sz w:val="24"/>
              <w:szCs w:val="24"/>
            </w:rPr>
            <w:t>Lembar Kerja Siswa (LKS 2)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3530A">
            <w:rPr>
              <w:rFonts w:ascii="Times New Roman" w:hAnsi="Times New Roman" w:cs="Times New Roman"/>
              <w:sz w:val="24"/>
              <w:szCs w:val="24"/>
            </w:rPr>
            <w:t>125</w:t>
          </w:r>
        </w:p>
        <w:p w:rsidR="00A3530A" w:rsidRDefault="005C1F3F" w:rsidP="00A3530A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. Lembar Kerja Siswa (LKS 3)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3530A">
            <w:rPr>
              <w:rFonts w:ascii="Times New Roman" w:hAnsi="Times New Roman" w:cs="Times New Roman"/>
              <w:sz w:val="24"/>
              <w:szCs w:val="24"/>
            </w:rPr>
            <w:t>128</w:t>
          </w:r>
        </w:p>
        <w:p w:rsidR="00A3530A" w:rsidRDefault="005C1F3F" w:rsidP="00A3530A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J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osttest</w:t>
          </w:r>
          <w:r w:rsidR="00A3530A">
            <w:rPr>
              <w:rFonts w:ascii="Times New Roman" w:hAnsi="Times New Roman" w:cs="Times New Roman"/>
              <w:sz w:val="24"/>
              <w:szCs w:val="24"/>
            </w:rPr>
            <w:tab/>
            <w:t>132</w:t>
          </w:r>
        </w:p>
        <w:p w:rsidR="00A3530A" w:rsidRDefault="005C1F3F" w:rsidP="00A3530A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. Kisi-Kisi Rubrik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enskoran Posttest</w:t>
          </w:r>
          <w:r w:rsidR="00A3530A">
            <w:rPr>
              <w:rFonts w:ascii="Times New Roman" w:hAnsi="Times New Roman" w:cs="Times New Roman"/>
              <w:sz w:val="24"/>
              <w:szCs w:val="24"/>
            </w:rPr>
            <w:tab/>
          </w:r>
          <w:r w:rsidR="00216671">
            <w:rPr>
              <w:rFonts w:ascii="Times New Roman" w:hAnsi="Times New Roman" w:cs="Times New Roman"/>
              <w:sz w:val="24"/>
              <w:szCs w:val="24"/>
            </w:rPr>
            <w:t>133</w:t>
          </w:r>
        </w:p>
        <w:p w:rsidR="00A3530A" w:rsidRDefault="00E90954" w:rsidP="00A3530A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. Perhitungan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Validita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Soal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Pretes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ab/>
          </w:r>
          <w:r w:rsidR="00216671">
            <w:rPr>
              <w:rFonts w:ascii="Times New Roman" w:hAnsi="Times New Roman" w:cs="Times New Roman"/>
              <w:sz w:val="24"/>
              <w:szCs w:val="24"/>
            </w:rPr>
            <w:t>137</w:t>
          </w:r>
        </w:p>
        <w:p w:rsidR="00216671" w:rsidRDefault="00E90954" w:rsidP="00216671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. Perhitunga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Validita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Tes Posttest</w:t>
          </w:r>
          <w:r w:rsidR="00A3530A">
            <w:rPr>
              <w:rFonts w:ascii="Times New Roman" w:hAnsi="Times New Roman" w:cs="Times New Roman"/>
              <w:sz w:val="24"/>
              <w:szCs w:val="24"/>
            </w:rPr>
            <w:tab/>
          </w:r>
          <w:r w:rsidR="00216671">
            <w:rPr>
              <w:rFonts w:ascii="Times New Roman" w:hAnsi="Times New Roman" w:cs="Times New Roman"/>
              <w:sz w:val="24"/>
              <w:szCs w:val="24"/>
            </w:rPr>
            <w:t>140</w:t>
          </w:r>
        </w:p>
        <w:p w:rsidR="00216671" w:rsidRDefault="00E90954" w:rsidP="00216671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. Perhitunga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Reabilita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Tes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ab/>
          </w:r>
          <w:r w:rsidR="00216671">
            <w:rPr>
              <w:rFonts w:ascii="Times New Roman" w:hAnsi="Times New Roman" w:cs="Times New Roman"/>
              <w:sz w:val="24"/>
              <w:szCs w:val="24"/>
            </w:rPr>
            <w:t>143</w:t>
          </w:r>
        </w:p>
        <w:p w:rsidR="00216671" w:rsidRDefault="00E90954" w:rsidP="00216671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. Perhitungan Tingkat Kesukaran</w:t>
          </w:r>
          <w:r w:rsidR="0021667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Soal</w:t>
          </w:r>
          <w:r w:rsidR="00216671">
            <w:rPr>
              <w:rFonts w:ascii="Times New Roman" w:hAnsi="Times New Roman" w:cs="Times New Roman"/>
              <w:sz w:val="24"/>
              <w:szCs w:val="24"/>
            </w:rPr>
            <w:tab/>
            <w:t>148</w:t>
          </w:r>
        </w:p>
        <w:p w:rsidR="00216671" w:rsidRDefault="00E90954" w:rsidP="00216671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. Perhitungan</w:t>
          </w:r>
          <w:r w:rsidR="0021667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Daya</w:t>
          </w:r>
          <w:r w:rsidR="0021667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Pembeda</w:t>
          </w:r>
          <w:r w:rsidR="0021667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Soal</w:t>
          </w:r>
          <w:r w:rsidR="00216671">
            <w:rPr>
              <w:rFonts w:ascii="Times New Roman" w:hAnsi="Times New Roman" w:cs="Times New Roman"/>
              <w:sz w:val="24"/>
              <w:szCs w:val="24"/>
            </w:rPr>
            <w:tab/>
            <w:t>155</w:t>
          </w:r>
        </w:p>
        <w:p w:rsidR="004419EE" w:rsidRDefault="00E90954" w:rsidP="004419EE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. Perhitungan Rata-Ra</w:t>
          </w:r>
          <w:r w:rsidR="004419EE">
            <w:rPr>
              <w:rFonts w:ascii="Times New Roman" w:hAnsi="Times New Roman" w:cs="Times New Roman"/>
              <w:sz w:val="24"/>
              <w:szCs w:val="24"/>
            </w:rPr>
            <w:t>ta, Varians, Dan Simpangan Baku</w:t>
          </w:r>
        </w:p>
        <w:p w:rsidR="004419EE" w:rsidRDefault="00D61593" w:rsidP="004419EE">
          <w:pPr>
            <w:tabs>
              <w:tab w:val="center" w:leader="dot" w:pos="7569"/>
            </w:tabs>
            <w:spacing w:after="0" w:line="480" w:lineRule="auto"/>
            <w:ind w:left="27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emampuan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emecahan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atematika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Siswa</w:t>
          </w:r>
          <w:r w:rsidR="004419EE">
            <w:rPr>
              <w:rFonts w:ascii="Times New Roman" w:hAnsi="Times New Roman" w:cs="Times New Roman"/>
              <w:sz w:val="24"/>
              <w:szCs w:val="24"/>
            </w:rPr>
            <w:tab/>
            <w:t>162</w:t>
          </w:r>
        </w:p>
        <w:p w:rsidR="004419EE" w:rsidRDefault="00E90954" w:rsidP="004419EE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.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Prosedur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Menghitung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Uji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Normalita</w:t>
          </w:r>
          <w:r w:rsidR="001A6145">
            <w:rPr>
              <w:rFonts w:ascii="Times New Roman" w:hAnsi="Times New Roman" w:cs="Times New Roman"/>
              <w:sz w:val="24"/>
              <w:szCs w:val="24"/>
            </w:rPr>
            <w:t>s Data Dengan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A6145">
            <w:rPr>
              <w:rFonts w:ascii="Times New Roman" w:hAnsi="Times New Roman" w:cs="Times New Roman"/>
              <w:sz w:val="24"/>
              <w:szCs w:val="24"/>
            </w:rPr>
            <w:t>UJi Chi-Kuadrat</w:t>
          </w:r>
          <w:r w:rsidR="004419EE">
            <w:rPr>
              <w:rFonts w:ascii="Times New Roman" w:hAnsi="Times New Roman" w:cs="Times New Roman"/>
              <w:sz w:val="24"/>
              <w:szCs w:val="24"/>
            </w:rPr>
            <w:tab/>
            <w:t>171</w:t>
          </w:r>
        </w:p>
        <w:p w:rsidR="004419EE" w:rsidRDefault="00E90954" w:rsidP="004419EE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. Uji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Normalitas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Dengan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Uji Chi-Kuadrat</w:t>
          </w:r>
          <w:r w:rsidR="004419EE">
            <w:rPr>
              <w:rFonts w:ascii="Times New Roman" w:hAnsi="Times New Roman" w:cs="Times New Roman"/>
              <w:sz w:val="24"/>
              <w:szCs w:val="24"/>
            </w:rPr>
            <w:tab/>
            <w:t>172</w:t>
          </w:r>
        </w:p>
        <w:p w:rsidR="004419EE" w:rsidRDefault="00E90954" w:rsidP="004419EE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T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. Uji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Ho</w:t>
          </w:r>
          <w:r w:rsidR="001A6145">
            <w:rPr>
              <w:rFonts w:ascii="Times New Roman" w:hAnsi="Times New Roman" w:cs="Times New Roman"/>
              <w:sz w:val="24"/>
              <w:szCs w:val="24"/>
            </w:rPr>
            <w:t>mogenitas</w:t>
          </w:r>
          <w:r w:rsidR="004419EE">
            <w:rPr>
              <w:rFonts w:ascii="Times New Roman" w:hAnsi="Times New Roman" w:cs="Times New Roman"/>
              <w:sz w:val="24"/>
              <w:szCs w:val="24"/>
            </w:rPr>
            <w:tab/>
            <w:t>183</w:t>
          </w:r>
        </w:p>
        <w:p w:rsidR="004419EE" w:rsidRDefault="00E90954" w:rsidP="004419EE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. Uji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Hipotesis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Kesam</w:t>
          </w:r>
          <w:r w:rsidR="001A6145">
            <w:rPr>
              <w:rFonts w:ascii="Times New Roman" w:hAnsi="Times New Roman" w:cs="Times New Roman"/>
              <w:sz w:val="24"/>
              <w:szCs w:val="24"/>
            </w:rPr>
            <w:t>aan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Dua Rata-Rata</w:t>
          </w:r>
          <w:r w:rsidR="004419EE">
            <w:rPr>
              <w:rFonts w:ascii="Times New Roman" w:hAnsi="Times New Roman" w:cs="Times New Roman"/>
              <w:sz w:val="24"/>
              <w:szCs w:val="24"/>
            </w:rPr>
            <w:tab/>
            <w:t>185</w:t>
          </w:r>
        </w:p>
        <w:p w:rsidR="004419EE" w:rsidRDefault="00E90954" w:rsidP="004419EE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. Data Mentah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Hasil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Kemampuan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Pemecahan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Masalah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Matematika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Siswa</w:t>
          </w:r>
          <w:r w:rsidR="004419EE">
            <w:rPr>
              <w:rFonts w:ascii="Times New Roman" w:hAnsi="Times New Roman" w:cs="Times New Roman"/>
              <w:sz w:val="24"/>
              <w:szCs w:val="24"/>
            </w:rPr>
            <w:tab/>
            <w:t>190</w:t>
          </w:r>
        </w:p>
        <w:p w:rsidR="00D61593" w:rsidRDefault="00E90954" w:rsidP="004419EE">
          <w:pPr>
            <w:tabs>
              <w:tab w:val="center" w:leader="dot" w:pos="7569"/>
            </w:tabs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. Daftar</w:t>
          </w:r>
          <w:r w:rsidR="002665F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Gambar</w:t>
          </w:r>
          <w:r w:rsidR="004419EE">
            <w:rPr>
              <w:rFonts w:ascii="Times New Roman" w:hAnsi="Times New Roman" w:cs="Times New Roman"/>
              <w:sz w:val="24"/>
              <w:szCs w:val="24"/>
            </w:rPr>
            <w:tab/>
            <w:t>191</w:t>
          </w:r>
        </w:p>
        <w:p w:rsidR="00D61593" w:rsidRDefault="00D61593" w:rsidP="0000714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61593" w:rsidRDefault="00D61593" w:rsidP="0000714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61593" w:rsidRDefault="00D61593" w:rsidP="0000714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54C6A" w:rsidRPr="00780936" w:rsidRDefault="0063677F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sectPr w:rsidR="00354C6A" w:rsidRPr="00780936" w:rsidSect="00AF1427">
      <w:headerReference w:type="default" r:id="rId9"/>
      <w:footerReference w:type="default" r:id="rId10"/>
      <w:pgSz w:w="11909" w:h="16834" w:code="9"/>
      <w:pgMar w:top="2275" w:right="1699" w:bottom="1699" w:left="2275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7F" w:rsidRDefault="0063677F" w:rsidP="00160209">
      <w:pPr>
        <w:spacing w:after="0" w:line="240" w:lineRule="auto"/>
      </w:pPr>
      <w:r>
        <w:separator/>
      </w:r>
    </w:p>
  </w:endnote>
  <w:endnote w:type="continuationSeparator" w:id="0">
    <w:p w:rsidR="0063677F" w:rsidRDefault="0063677F" w:rsidP="0016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89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1221A" w:rsidRPr="00B71157" w:rsidRDefault="0096654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1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221A" w:rsidRPr="00B711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11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638A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B711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1221A" w:rsidRDefault="00B12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7F" w:rsidRDefault="0063677F" w:rsidP="00160209">
      <w:pPr>
        <w:spacing w:after="0" w:line="240" w:lineRule="auto"/>
      </w:pPr>
      <w:r>
        <w:separator/>
      </w:r>
    </w:p>
  </w:footnote>
  <w:footnote w:type="continuationSeparator" w:id="0">
    <w:p w:rsidR="0063677F" w:rsidRDefault="0063677F" w:rsidP="0016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1A" w:rsidRPr="00150B39" w:rsidRDefault="00B1221A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B1221A" w:rsidRDefault="00B1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002"/>
    <w:multiLevelType w:val="hybridMultilevel"/>
    <w:tmpl w:val="40FA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40EC"/>
    <w:multiLevelType w:val="hybridMultilevel"/>
    <w:tmpl w:val="6BE8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50A2D"/>
    <w:multiLevelType w:val="hybridMultilevel"/>
    <w:tmpl w:val="334EB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F5A75"/>
    <w:multiLevelType w:val="hybridMultilevel"/>
    <w:tmpl w:val="7834FFDC"/>
    <w:lvl w:ilvl="0" w:tplc="64AC75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D30C3"/>
    <w:multiLevelType w:val="hybridMultilevel"/>
    <w:tmpl w:val="E5FA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F66B3"/>
    <w:multiLevelType w:val="hybridMultilevel"/>
    <w:tmpl w:val="21D4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330F6"/>
    <w:multiLevelType w:val="hybridMultilevel"/>
    <w:tmpl w:val="B9D6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86AE8"/>
    <w:multiLevelType w:val="hybridMultilevel"/>
    <w:tmpl w:val="B434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853A3"/>
    <w:multiLevelType w:val="hybridMultilevel"/>
    <w:tmpl w:val="118A26F6"/>
    <w:lvl w:ilvl="0" w:tplc="B8D08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570CF3"/>
    <w:multiLevelType w:val="hybridMultilevel"/>
    <w:tmpl w:val="83D4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45A"/>
    <w:rsid w:val="0000714B"/>
    <w:rsid w:val="00022D61"/>
    <w:rsid w:val="00037FC0"/>
    <w:rsid w:val="00076AF1"/>
    <w:rsid w:val="00082889"/>
    <w:rsid w:val="000B331B"/>
    <w:rsid w:val="000B7A53"/>
    <w:rsid w:val="000D4A69"/>
    <w:rsid w:val="000F3338"/>
    <w:rsid w:val="000F7EF7"/>
    <w:rsid w:val="0010445A"/>
    <w:rsid w:val="00114399"/>
    <w:rsid w:val="0013538B"/>
    <w:rsid w:val="00140DC0"/>
    <w:rsid w:val="00150B39"/>
    <w:rsid w:val="00157087"/>
    <w:rsid w:val="00160209"/>
    <w:rsid w:val="00161C74"/>
    <w:rsid w:val="001A6145"/>
    <w:rsid w:val="001C3D12"/>
    <w:rsid w:val="001D4F1E"/>
    <w:rsid w:val="001D6429"/>
    <w:rsid w:val="001E2C0D"/>
    <w:rsid w:val="001F6A5D"/>
    <w:rsid w:val="001F78C2"/>
    <w:rsid w:val="00214561"/>
    <w:rsid w:val="00215482"/>
    <w:rsid w:val="00216671"/>
    <w:rsid w:val="00221FA5"/>
    <w:rsid w:val="00227948"/>
    <w:rsid w:val="00230904"/>
    <w:rsid w:val="0025638A"/>
    <w:rsid w:val="002665F0"/>
    <w:rsid w:val="00272FD1"/>
    <w:rsid w:val="00273D91"/>
    <w:rsid w:val="00281199"/>
    <w:rsid w:val="002B7DA3"/>
    <w:rsid w:val="002E2360"/>
    <w:rsid w:val="002F45BB"/>
    <w:rsid w:val="00315E37"/>
    <w:rsid w:val="003326C4"/>
    <w:rsid w:val="00354C6A"/>
    <w:rsid w:val="0037616D"/>
    <w:rsid w:val="00393EB5"/>
    <w:rsid w:val="003A563C"/>
    <w:rsid w:val="003E2B33"/>
    <w:rsid w:val="00405729"/>
    <w:rsid w:val="004419EE"/>
    <w:rsid w:val="004619A9"/>
    <w:rsid w:val="00473866"/>
    <w:rsid w:val="004E4421"/>
    <w:rsid w:val="004F7C78"/>
    <w:rsid w:val="005367F5"/>
    <w:rsid w:val="0054733A"/>
    <w:rsid w:val="00557C3D"/>
    <w:rsid w:val="00561DC4"/>
    <w:rsid w:val="005A3013"/>
    <w:rsid w:val="005B2A19"/>
    <w:rsid w:val="005C1F3F"/>
    <w:rsid w:val="005F2098"/>
    <w:rsid w:val="005F4479"/>
    <w:rsid w:val="0063677F"/>
    <w:rsid w:val="0066289A"/>
    <w:rsid w:val="00666FAF"/>
    <w:rsid w:val="006B23C8"/>
    <w:rsid w:val="006B70BE"/>
    <w:rsid w:val="006F6E89"/>
    <w:rsid w:val="00776D51"/>
    <w:rsid w:val="00780936"/>
    <w:rsid w:val="007B60A6"/>
    <w:rsid w:val="007E1BEF"/>
    <w:rsid w:val="00837E47"/>
    <w:rsid w:val="00841285"/>
    <w:rsid w:val="00841B33"/>
    <w:rsid w:val="00856935"/>
    <w:rsid w:val="0086107E"/>
    <w:rsid w:val="00877E1C"/>
    <w:rsid w:val="00891286"/>
    <w:rsid w:val="008D579F"/>
    <w:rsid w:val="008D5A06"/>
    <w:rsid w:val="008E5D13"/>
    <w:rsid w:val="009159B2"/>
    <w:rsid w:val="00915AFF"/>
    <w:rsid w:val="0096654A"/>
    <w:rsid w:val="009A0DBB"/>
    <w:rsid w:val="009B14E8"/>
    <w:rsid w:val="009D6CB3"/>
    <w:rsid w:val="009E4CFC"/>
    <w:rsid w:val="00A034ED"/>
    <w:rsid w:val="00A22B16"/>
    <w:rsid w:val="00A239B0"/>
    <w:rsid w:val="00A3530A"/>
    <w:rsid w:val="00A45AD5"/>
    <w:rsid w:val="00A7390C"/>
    <w:rsid w:val="00AE23EB"/>
    <w:rsid w:val="00AF1427"/>
    <w:rsid w:val="00B1221A"/>
    <w:rsid w:val="00B210C6"/>
    <w:rsid w:val="00B528A7"/>
    <w:rsid w:val="00B53C1C"/>
    <w:rsid w:val="00B626B4"/>
    <w:rsid w:val="00B71157"/>
    <w:rsid w:val="00B94AA4"/>
    <w:rsid w:val="00BA52B8"/>
    <w:rsid w:val="00BA590E"/>
    <w:rsid w:val="00BE45EE"/>
    <w:rsid w:val="00C06832"/>
    <w:rsid w:val="00C35C1A"/>
    <w:rsid w:val="00C607E7"/>
    <w:rsid w:val="00C620E3"/>
    <w:rsid w:val="00C7671B"/>
    <w:rsid w:val="00C8762E"/>
    <w:rsid w:val="00C979E5"/>
    <w:rsid w:val="00CB5000"/>
    <w:rsid w:val="00D30CD4"/>
    <w:rsid w:val="00D61593"/>
    <w:rsid w:val="00D77A63"/>
    <w:rsid w:val="00D82D91"/>
    <w:rsid w:val="00D905C3"/>
    <w:rsid w:val="00DA38E3"/>
    <w:rsid w:val="00DA6CB6"/>
    <w:rsid w:val="00DF42C8"/>
    <w:rsid w:val="00DF5659"/>
    <w:rsid w:val="00E10405"/>
    <w:rsid w:val="00E16E79"/>
    <w:rsid w:val="00E26F26"/>
    <w:rsid w:val="00E64839"/>
    <w:rsid w:val="00E90954"/>
    <w:rsid w:val="00EA390F"/>
    <w:rsid w:val="00F245B8"/>
    <w:rsid w:val="00F902CF"/>
    <w:rsid w:val="00FA0CA0"/>
    <w:rsid w:val="00FD4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54A"/>
  </w:style>
  <w:style w:type="paragraph" w:styleId="Heading1">
    <w:name w:val="heading 1"/>
    <w:basedOn w:val="Normal"/>
    <w:next w:val="Normal"/>
    <w:link w:val="Heading1Char"/>
    <w:uiPriority w:val="9"/>
    <w:qFormat/>
    <w:rsid w:val="000F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BE45E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7E1BEF"/>
  </w:style>
  <w:style w:type="character" w:customStyle="1" w:styleId="Heading1Char">
    <w:name w:val="Heading 1 Char"/>
    <w:basedOn w:val="DefaultParagraphFont"/>
    <w:link w:val="Heading1"/>
    <w:uiPriority w:val="9"/>
    <w:rsid w:val="000F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7EF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209"/>
  </w:style>
  <w:style w:type="paragraph" w:styleId="Footer">
    <w:name w:val="footer"/>
    <w:basedOn w:val="Normal"/>
    <w:link w:val="FooterChar"/>
    <w:uiPriority w:val="99"/>
    <w:unhideWhenUsed/>
    <w:rsid w:val="0016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209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6159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6159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61593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BE45E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7E1BEF"/>
  </w:style>
  <w:style w:type="character" w:customStyle="1" w:styleId="Heading1Char">
    <w:name w:val="Heading 1 Char"/>
    <w:basedOn w:val="DefaultParagraphFont"/>
    <w:link w:val="Heading1"/>
    <w:uiPriority w:val="9"/>
    <w:rsid w:val="000F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7EF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209"/>
  </w:style>
  <w:style w:type="paragraph" w:styleId="Footer">
    <w:name w:val="footer"/>
    <w:basedOn w:val="Normal"/>
    <w:link w:val="FooterChar"/>
    <w:uiPriority w:val="99"/>
    <w:unhideWhenUsed/>
    <w:rsid w:val="0016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209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6159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6159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61593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1610-540A-4739-92F2-1461359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3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9</cp:revision>
  <dcterms:created xsi:type="dcterms:W3CDTF">2018-11-03T11:08:00Z</dcterms:created>
  <dcterms:modified xsi:type="dcterms:W3CDTF">2018-11-19T13:42:00Z</dcterms:modified>
</cp:coreProperties>
</file>